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RAITS OF THE WORLD THE STRIT OF GIBRALTAR AND THE MEDITERRAN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RAITS OF THE WORLD THE STRIT OF GIBRALTAR AND THE MEDITERRAN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82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INTERNATIONAL STRAITS OF THE WORLD THE STRIT OF GIBRALTAR AND THE MEDITERRAN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